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bookmarkStart w:id="0" w:name="_GoBack"/>
      <w:bookmarkEnd w:id="0"/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39C2B821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1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1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>na prowadzenie warsztatów grupowych</w:t>
      </w:r>
      <w:r w:rsidR="00A8088D">
        <w:rPr>
          <w:rFonts w:ascii="Cambria" w:hAnsi="Cambria"/>
          <w:i/>
          <w:iCs/>
          <w:color w:val="000000"/>
        </w:rPr>
        <w:t xml:space="preserve"> </w:t>
      </w:r>
      <w:r w:rsidR="00743A6D">
        <w:rPr>
          <w:rFonts w:ascii="Cambria" w:hAnsi="Cambria"/>
          <w:i/>
          <w:iCs/>
          <w:color w:val="000000"/>
        </w:rPr>
        <w:br/>
      </w:r>
      <w:r w:rsidR="00743A6D" w:rsidRPr="002E7932">
        <w:rPr>
          <w:rFonts w:ascii="Cambria" w:hAnsi="Cambria"/>
          <w:i/>
          <w:iCs/>
          <w:color w:val="000000"/>
        </w:rPr>
        <w:t>w Klubach seniora</w:t>
      </w:r>
      <w:r w:rsidR="00743A6D">
        <w:rPr>
          <w:rFonts w:ascii="Cambria" w:hAnsi="Cambria"/>
          <w:i/>
          <w:iCs/>
          <w:color w:val="000000"/>
        </w:rPr>
        <w:t xml:space="preserve"> na terenie Gminy Ożarów</w:t>
      </w:r>
      <w:r w:rsidR="00896BAC">
        <w:rPr>
          <w:rFonts w:ascii="Cambria" w:hAnsi="Cambria"/>
          <w:i/>
          <w:iCs/>
          <w:color w:val="000000"/>
        </w:rPr>
        <w:t xml:space="preserve"> – </w:t>
      </w:r>
      <w:r w:rsidR="00A8088D">
        <w:rPr>
          <w:rFonts w:ascii="Cambria" w:hAnsi="Cambria"/>
          <w:i/>
          <w:iCs/>
          <w:color w:val="000000"/>
        </w:rPr>
        <w:t>zajęcia ruchowe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ena brutto ogółem przedmiotu zamówienia wynosi:</w:t>
      </w:r>
    </w:p>
    <w:p w14:paraId="3E4BF82B" w14:textId="77777777" w:rsidR="00896BAC" w:rsidRDefault="00896BAC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652E922A" w14:textId="32A6A670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67E56883" w14:textId="77777777" w:rsidR="001E6F65" w:rsidRDefault="001E6F65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rPr>
          <w:rFonts w:asciiTheme="majorHAnsi" w:eastAsia="Arial Unicode MS" w:hAnsiTheme="majorHAnsi"/>
          <w:smallCaps/>
          <w:sz w:val="16"/>
          <w:szCs w:val="16"/>
        </w:rPr>
      </w:pP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77777777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lastRenderedPageBreak/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9"/>
      <w:footerReference w:type="default" r:id="rId10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C2056" w14:textId="77777777" w:rsidR="0083359F" w:rsidRDefault="0083359F">
      <w:r>
        <w:separator/>
      </w:r>
    </w:p>
  </w:endnote>
  <w:endnote w:type="continuationSeparator" w:id="0">
    <w:p w14:paraId="16C7F512" w14:textId="77777777" w:rsidR="0083359F" w:rsidRDefault="0083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72248BA" w14:textId="77777777" w:rsidR="00743A6D" w:rsidRPr="007A70E5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b/>
            <w:sz w:val="20"/>
            <w:szCs w:val="20"/>
            <w:lang w:val="x-none" w:eastAsia="ar-SA"/>
          </w:rPr>
        </w:pPr>
        <w:r w:rsidRPr="007A70E5">
          <w:rPr>
            <w:rFonts w:eastAsia="Times New Roman"/>
            <w:b/>
            <w:sz w:val="20"/>
            <w:szCs w:val="20"/>
            <w:lang w:eastAsia="ar-SA"/>
          </w:rPr>
          <w:t>SENIOR NA PLUS</w:t>
        </w:r>
      </w:p>
      <w:p w14:paraId="794CFCFB" w14:textId="77777777" w:rsidR="00743A6D" w:rsidRPr="003522CA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 w:rsidRPr="007A70E5">
          <w:rPr>
            <w:rFonts w:eastAsia="Times New Roman"/>
            <w:sz w:val="20"/>
            <w:szCs w:val="20"/>
            <w:lang w:eastAsia="ar-SA"/>
          </w:rPr>
          <w:t xml:space="preserve">Fundację RESTART </w:t>
        </w:r>
        <w:r>
          <w:rPr>
            <w:rFonts w:eastAsia="Times New Roman"/>
            <w:sz w:val="20"/>
            <w:szCs w:val="20"/>
            <w:lang w:eastAsia="ar-SA"/>
          </w:rPr>
          <w:t xml:space="preserve">i Gminę Ożarów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19921B4D" w:rsidR="009C4DC4" w:rsidRPr="009C4DC4" w:rsidRDefault="009C4DC4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B04595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BC155" w14:textId="77777777" w:rsidR="0083359F" w:rsidRDefault="0083359F">
      <w:r>
        <w:separator/>
      </w:r>
    </w:p>
  </w:footnote>
  <w:footnote w:type="continuationSeparator" w:id="0">
    <w:p w14:paraId="268EACEC" w14:textId="77777777" w:rsidR="0083359F" w:rsidRDefault="00833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65"/>
    <w:rsid w:val="001E6F65"/>
    <w:rsid w:val="002E3FC0"/>
    <w:rsid w:val="00743A6D"/>
    <w:rsid w:val="0077501C"/>
    <w:rsid w:val="0083359F"/>
    <w:rsid w:val="00896BAC"/>
    <w:rsid w:val="009C4DC4"/>
    <w:rsid w:val="009E3EF3"/>
    <w:rsid w:val="00A8088D"/>
    <w:rsid w:val="00B04595"/>
    <w:rsid w:val="00BA0B3F"/>
    <w:rsid w:val="00BD4F78"/>
    <w:rsid w:val="00CB3C71"/>
    <w:rsid w:val="00CC0912"/>
    <w:rsid w:val="00DF2A51"/>
    <w:rsid w:val="00E04BD5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643C-699C-4026-8A93-B38F609B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dcterms:created xsi:type="dcterms:W3CDTF">2020-07-09T18:54:00Z</dcterms:created>
  <dcterms:modified xsi:type="dcterms:W3CDTF">2020-07-09T1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